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EB" w:rsidRPr="00BD07EB" w:rsidRDefault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C895" wp14:editId="6ABFBED0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" strokecolor="black [3213]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32</w:t>
      </w:r>
      <w:r w:rsidRPr="00BD07EB">
        <w:rPr>
          <w:rFonts w:ascii="HfW precursive bold" w:hAnsi="HfW precursive bold"/>
          <w:sz w:val="28"/>
          <w:szCs w:val="28"/>
        </w:rPr>
        <w:t xml:space="preserve"> =                </w:t>
      </w:r>
    </w:p>
    <w:p w:rsidR="000D1E40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824BA" wp14:editId="2875D461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26</w:t>
      </w:r>
      <w:r w:rsidRPr="00BD07EB">
        <w:rPr>
          <w:rFonts w:ascii="HfW precursive bold" w:hAnsi="HfW precursive bold"/>
          <w:sz w:val="28"/>
          <w:szCs w:val="28"/>
        </w:rPr>
        <w:t xml:space="preserve"> =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15ACA" wp14:editId="70E4D125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2</w:t>
      </w:r>
      <w:r w:rsidRPr="00BD07EB">
        <w:rPr>
          <w:rFonts w:ascii="HfW precursive bold" w:hAnsi="HfW precursive bold"/>
          <w:sz w:val="28"/>
          <w:szCs w:val="28"/>
        </w:rPr>
        <w:t>8 =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86983" wp14:editId="30347DD0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1</w:t>
      </w:r>
      <w:r w:rsidRPr="00BD07EB">
        <w:rPr>
          <w:rFonts w:ascii="HfW precursive bold" w:hAnsi="HfW precursive bold"/>
          <w:sz w:val="28"/>
          <w:szCs w:val="28"/>
        </w:rPr>
        <w:t>4 =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B6961" wp14:editId="5E969FC1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22</w:t>
      </w:r>
      <w:r w:rsidRPr="00BD07EB">
        <w:rPr>
          <w:rFonts w:ascii="HfW precursive bold" w:hAnsi="HfW precursive bold"/>
          <w:sz w:val="28"/>
          <w:szCs w:val="28"/>
        </w:rPr>
        <w:t xml:space="preserve"> =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B9012" wp14:editId="4652DE07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 xml:space="preserve">1        of     </w:t>
      </w:r>
      <w:r>
        <w:rPr>
          <w:rFonts w:ascii="HfW precursive bold" w:hAnsi="HfW precursive bold"/>
          <w:sz w:val="28"/>
          <w:szCs w:val="28"/>
        </w:rPr>
        <w:t>36</w:t>
      </w:r>
      <w:r w:rsidRPr="00BD07EB">
        <w:rPr>
          <w:rFonts w:ascii="HfW precursive bold" w:hAnsi="HfW precursive bold"/>
          <w:sz w:val="28"/>
          <w:szCs w:val="28"/>
        </w:rPr>
        <w:t xml:space="preserve"> =</w:t>
      </w:r>
    </w:p>
    <w:p w:rsid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</w:p>
    <w:p w:rsidR="00BD07EB" w:rsidRPr="00BD07EB" w:rsidRDefault="00BD07EB" w:rsidP="00BD07EB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93D93" wp14:editId="1DEC0693">
                <wp:simplePos x="0" y="0"/>
                <wp:positionH relativeFrom="column">
                  <wp:posOffset>-152400</wp:posOffset>
                </wp:positionH>
                <wp:positionV relativeFrom="paragraph">
                  <wp:posOffset>360218</wp:posOffset>
                </wp:positionV>
                <wp:extent cx="443345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35pt" to="22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" strokecolor="windowText"/>
            </w:pict>
          </mc:Fallback>
        </mc:AlternateContent>
      </w:r>
      <w:r w:rsidRPr="00BD07EB">
        <w:rPr>
          <w:rFonts w:ascii="HfW precursive bold" w:hAnsi="HfW precursive bold"/>
          <w:sz w:val="28"/>
          <w:szCs w:val="28"/>
        </w:rPr>
        <w:t>1</w:t>
      </w:r>
      <w:r>
        <w:rPr>
          <w:rFonts w:ascii="HfW precursive bold" w:hAnsi="HfW precursive bold"/>
          <w:sz w:val="28"/>
          <w:szCs w:val="28"/>
        </w:rPr>
        <w:t xml:space="preserve">        of     18</w:t>
      </w:r>
      <w:r w:rsidRPr="00BD07EB">
        <w:rPr>
          <w:rFonts w:ascii="HfW precursive bold" w:hAnsi="HfW precursive bold"/>
          <w:sz w:val="28"/>
          <w:szCs w:val="28"/>
        </w:rPr>
        <w:t xml:space="preserve"> =</w:t>
      </w:r>
    </w:p>
    <w:p w:rsidR="00501FB3" w:rsidRPr="00501FB3" w:rsidRDefault="00BD07EB" w:rsidP="00501FB3">
      <w:pPr>
        <w:rPr>
          <w:rFonts w:ascii="HfW precursive bold" w:hAnsi="HfW precursive bold"/>
          <w:sz w:val="28"/>
          <w:szCs w:val="28"/>
        </w:rPr>
      </w:pPr>
      <w:r w:rsidRPr="00BD07EB">
        <w:rPr>
          <w:rFonts w:ascii="HfW precursive bold" w:hAnsi="HfW precursive bold"/>
          <w:sz w:val="28"/>
          <w:szCs w:val="28"/>
        </w:rPr>
        <w:t>2</w:t>
      </w:r>
      <w:bookmarkStart w:id="0" w:name="_GoBack"/>
      <w:bookmarkEnd w:id="0"/>
    </w:p>
    <w:sectPr w:rsidR="00501FB3" w:rsidRPr="00501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pre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EB"/>
    <w:rsid w:val="000D1E40"/>
    <w:rsid w:val="00501FB3"/>
    <w:rsid w:val="00B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BD72-3C1F-4564-97AB-7644799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orth</dc:creator>
  <cp:lastModifiedBy>Hannah Horth</cp:lastModifiedBy>
  <cp:revision>2</cp:revision>
  <cp:lastPrinted>2020-01-29T14:21:00Z</cp:lastPrinted>
  <dcterms:created xsi:type="dcterms:W3CDTF">2021-01-21T20:54:00Z</dcterms:created>
  <dcterms:modified xsi:type="dcterms:W3CDTF">2021-01-21T20:54:00Z</dcterms:modified>
</cp:coreProperties>
</file>